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5" w:rsidRDefault="00026DF5" w:rsidP="00026D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Муниципальное бюджетное дошкольное образовательное учреждение детский сад </w:t>
      </w:r>
      <w:proofErr w:type="spellStart"/>
      <w:r>
        <w:rPr>
          <w:b/>
          <w:color w:val="000000" w:themeColor="text1"/>
          <w:sz w:val="28"/>
          <w:szCs w:val="28"/>
        </w:rPr>
        <w:t>общеразвивающего</w:t>
      </w:r>
      <w:proofErr w:type="spellEnd"/>
      <w:r>
        <w:rPr>
          <w:b/>
          <w:color w:val="000000" w:themeColor="text1"/>
          <w:sz w:val="28"/>
          <w:szCs w:val="28"/>
        </w:rPr>
        <w:t xml:space="preserve"> вида №23 станицы </w:t>
      </w:r>
      <w:proofErr w:type="gramStart"/>
      <w:r>
        <w:rPr>
          <w:b/>
          <w:color w:val="000000" w:themeColor="text1"/>
          <w:sz w:val="28"/>
          <w:szCs w:val="28"/>
        </w:rPr>
        <w:t>Казанская</w:t>
      </w:r>
      <w:proofErr w:type="gramEnd"/>
      <w:r>
        <w:rPr>
          <w:b/>
          <w:color w:val="000000" w:themeColor="text1"/>
          <w:sz w:val="28"/>
          <w:szCs w:val="28"/>
        </w:rPr>
        <w:t xml:space="preserve"> муниципального образования                            Кавказский район </w:t>
      </w:r>
    </w:p>
    <w:p w:rsidR="00026DF5" w:rsidRPr="001D19CF" w:rsidRDefault="00026DF5" w:rsidP="00026DF5">
      <w:pPr>
        <w:jc w:val="center"/>
        <w:rPr>
          <w:b/>
          <w:color w:val="000000" w:themeColor="text1"/>
          <w:sz w:val="28"/>
          <w:szCs w:val="28"/>
        </w:rPr>
      </w:pPr>
    </w:p>
    <w:p w:rsidR="00026DF5" w:rsidRDefault="00026DF5" w:rsidP="00026DF5">
      <w:pPr>
        <w:pStyle w:val="2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DF5" w:rsidRPr="00B37DEC" w:rsidRDefault="00026DF5" w:rsidP="00026DF5">
      <w:pPr>
        <w:pStyle w:val="2"/>
        <w:jc w:val="center"/>
      </w:pPr>
      <w:r w:rsidRPr="003F49D6">
        <w:rPr>
          <w:sz w:val="40"/>
          <w:szCs w:val="40"/>
        </w:rPr>
        <w:t>Сценарий досуга в подготовительной группе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40350" cy="5041900"/>
            <wp:effectExtent l="19050" t="0" r="0" b="0"/>
            <wp:docPr id="1" name="Рисунок 1" descr="Акция «Моя семья – моя страна». Новости Голоцкий детский сад-средня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ция «Моя семья – моя страна». Новости Голоцкий детский сад-средняя школ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  <w:sz w:val="48"/>
          <w:szCs w:val="48"/>
        </w:rPr>
        <w:t xml:space="preserve">Тема: </w:t>
      </w:r>
      <w:r w:rsidRPr="003F49D6">
        <w:rPr>
          <w:sz w:val="48"/>
          <w:szCs w:val="48"/>
        </w:rPr>
        <w:t>«Семья вместе – душа на месте»</w:t>
      </w:r>
    </w:p>
    <w:p w:rsidR="00026DF5" w:rsidRDefault="00026DF5" w:rsidP="00026DF5">
      <w:pPr>
        <w:jc w:val="center"/>
        <w:rPr>
          <w:b/>
          <w:color w:val="000000" w:themeColor="text1"/>
          <w:sz w:val="28"/>
          <w:szCs w:val="28"/>
        </w:rPr>
      </w:pPr>
    </w:p>
    <w:p w:rsidR="00026DF5" w:rsidRDefault="00026DF5" w:rsidP="00026DF5">
      <w:pPr>
        <w:jc w:val="center"/>
        <w:rPr>
          <w:b/>
          <w:color w:val="000000" w:themeColor="text1"/>
          <w:sz w:val="28"/>
          <w:szCs w:val="28"/>
        </w:rPr>
      </w:pPr>
    </w:p>
    <w:p w:rsidR="00026DF5" w:rsidRDefault="00026DF5" w:rsidP="00026DF5">
      <w:pPr>
        <w:jc w:val="center"/>
        <w:rPr>
          <w:b/>
          <w:color w:val="000000" w:themeColor="text1"/>
          <w:sz w:val="28"/>
          <w:szCs w:val="28"/>
        </w:rPr>
      </w:pPr>
    </w:p>
    <w:p w:rsidR="00026DF5" w:rsidRPr="00026DF5" w:rsidRDefault="00026DF5" w:rsidP="00026D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Воспитатель группы компенсирующей направленности    </w:t>
      </w:r>
      <w:proofErr w:type="spellStart"/>
      <w:r>
        <w:rPr>
          <w:b/>
          <w:color w:val="000000" w:themeColor="text1"/>
          <w:sz w:val="28"/>
          <w:szCs w:val="28"/>
        </w:rPr>
        <w:t>А.П.Сторожилова</w:t>
      </w:r>
      <w:proofErr w:type="spellEnd"/>
    </w:p>
    <w:p w:rsidR="00C257D0" w:rsidRDefault="00D70689" w:rsidP="00C25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D70689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lastRenderedPageBreak/>
        <w:t>Сценарий досуга в подготовительной группе</w:t>
      </w:r>
    </w:p>
    <w:p w:rsidR="00D70689" w:rsidRPr="00D70689" w:rsidRDefault="004016AB" w:rsidP="00C25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«С</w:t>
      </w:r>
      <w:r w:rsidR="00D70689" w:rsidRPr="00D70689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емья</w:t>
      </w: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вместе</w:t>
      </w:r>
      <w:r w:rsidR="00AE6D0D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– </w:t>
      </w: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душа</w:t>
      </w:r>
      <w:r w:rsidR="00AE6D0D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на месте</w:t>
      </w:r>
      <w:r w:rsidR="00D70689" w:rsidRPr="00D70689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»</w:t>
      </w:r>
    </w:p>
    <w:p w:rsidR="00D70689" w:rsidRPr="00D70689" w:rsidRDefault="00C257D0" w:rsidP="00C257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0"/>
          <w:szCs w:val="20"/>
          <w:lang w:eastAsia="ru-RU"/>
        </w:rPr>
      </w:pPr>
      <w:r w:rsidRPr="0075645A">
        <w:rPr>
          <w:rFonts w:ascii="Arial" w:eastAsia="Times New Roman" w:hAnsi="Arial" w:cs="Arial"/>
          <w:b/>
          <w:color w:val="111111"/>
          <w:sz w:val="20"/>
          <w:szCs w:val="20"/>
          <w:u w:val="single"/>
          <w:bdr w:val="none" w:sz="0" w:space="0" w:color="auto" w:frame="1"/>
          <w:lang w:eastAsia="ru-RU"/>
        </w:rPr>
        <w:t>Задачи</w:t>
      </w:r>
      <w:r w:rsidR="00D70689" w:rsidRPr="00D70689">
        <w:rPr>
          <w:rFonts w:ascii="Arial" w:eastAsia="Times New Roman" w:hAnsi="Arial" w:cs="Arial"/>
          <w:b/>
          <w:color w:val="111111"/>
          <w:sz w:val="20"/>
          <w:szCs w:val="20"/>
          <w:lang w:eastAsia="ru-RU"/>
        </w:rPr>
        <w:t>:</w:t>
      </w:r>
      <w:r w:rsidR="00D70689" w:rsidRPr="0075645A">
        <w:rPr>
          <w:rFonts w:ascii="Arial" w:eastAsia="Times New Roman" w:hAnsi="Arial" w:cs="Arial"/>
          <w:b/>
          <w:color w:val="11111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70689" w:rsidRPr="00D70689" w:rsidRDefault="00C257D0" w:rsidP="00C25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</w:t>
      </w:r>
      <w:r w:rsidR="00D70689"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рививать любовь и гордость к своей </w:t>
      </w:r>
      <w:r w:rsidR="00D70689" w:rsidRPr="0075645A">
        <w:rPr>
          <w:rFonts w:ascii="Arial" w:eastAsia="Times New Roman" w:hAnsi="Arial" w:cs="Arial"/>
          <w:bCs/>
          <w:color w:val="111111"/>
          <w:sz w:val="20"/>
          <w:szCs w:val="20"/>
          <w:lang w:eastAsia="ru-RU"/>
        </w:rPr>
        <w:t>семье</w:t>
      </w:r>
      <w:r w:rsidR="00D70689"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;</w:t>
      </w:r>
    </w:p>
    <w:p w:rsidR="00D70689" w:rsidRPr="0075645A" w:rsidRDefault="00C257D0" w:rsidP="00C25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бобщать</w:t>
      </w:r>
      <w:r w:rsidR="00D70689"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представления детей о </w:t>
      </w:r>
      <w:r w:rsidR="00D70689" w:rsidRPr="0075645A">
        <w:rPr>
          <w:rFonts w:ascii="Arial" w:eastAsia="Times New Roman" w:hAnsi="Arial" w:cs="Arial"/>
          <w:bCs/>
          <w:color w:val="111111"/>
          <w:sz w:val="20"/>
          <w:szCs w:val="20"/>
          <w:lang w:eastAsia="ru-RU"/>
        </w:rPr>
        <w:t>семье</w:t>
      </w:r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, родственных отношениях, роли семьи в жизни человека.                     </w:t>
      </w:r>
      <w:r w:rsidR="008D3F64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В</w:t>
      </w:r>
      <w:r w:rsidR="0075645A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оспитывать доброе отношение к </w:t>
      </w:r>
      <w:proofErr w:type="gramStart"/>
      <w:r w:rsidR="0075645A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близким</w:t>
      </w:r>
      <w:proofErr w:type="gramEnd"/>
      <w:r w:rsidR="0075645A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, умение активно выражать его в поступках и действиях.                                                 </w:t>
      </w:r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Ф</w:t>
      </w:r>
      <w:r w:rsidR="00D70689"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рмировать дружеские взаимоотношения между детьми.</w:t>
      </w:r>
    </w:p>
    <w:p w:rsidR="00C257D0" w:rsidRPr="00D70689" w:rsidRDefault="00C257D0" w:rsidP="00C25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D70689" w:rsidRPr="0075645A" w:rsidRDefault="00D70689" w:rsidP="00C25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proofErr w:type="gramStart"/>
      <w:r w:rsidRPr="00D70689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ru-RU"/>
        </w:rPr>
        <w:t>Материалы и оборудование</w:t>
      </w:r>
      <w:r w:rsidR="00AE6D0D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: картина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</w:t>
      </w:r>
      <w:r w:rsidRPr="00D70689">
        <w:rPr>
          <w:rFonts w:ascii="Arial" w:eastAsia="Times New Roman" w:hAnsi="Arial" w:cs="Arial"/>
          <w:i/>
          <w:color w:val="111111"/>
          <w:sz w:val="20"/>
          <w:szCs w:val="20"/>
          <w:lang w:eastAsia="ru-RU"/>
        </w:rPr>
        <w:t>Птица – Счастья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,</w:t>
      </w:r>
      <w:r w:rsidR="007E36B2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плакат 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Родословное дерево»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; шаблоны для домашнего задания; сердечко с надписью 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Дружная </w:t>
      </w:r>
      <w:r w:rsidRPr="00AE6D0D">
        <w:rPr>
          <w:rFonts w:ascii="Arial" w:eastAsia="Times New Roman" w:hAnsi="Arial" w:cs="Arial"/>
          <w:bCs/>
          <w:i/>
          <w:iCs/>
          <w:color w:val="111111"/>
          <w:sz w:val="20"/>
          <w:szCs w:val="20"/>
          <w:lang w:eastAsia="ru-RU"/>
        </w:rPr>
        <w:t>семья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»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; маленькие сердечки; </w:t>
      </w:r>
      <w:r w:rsidR="007F07BB" w:rsidRPr="0075645A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Перо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 xml:space="preserve"> Жар-птицы»</w:t>
      </w:r>
      <w:r w:rsidRPr="00D70689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с загадками; нитки, которые ведут к дереву.</w:t>
      </w:r>
      <w:proofErr w:type="gramEnd"/>
    </w:p>
    <w:p w:rsidR="00C257D0" w:rsidRPr="0075645A" w:rsidRDefault="00C257D0" w:rsidP="00C257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7F07BB" w:rsidRPr="0075645A" w:rsidRDefault="007F07BB" w:rsidP="00D7068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Предварительная работа. Разучивание пальчиковых гимнастик, русских народных </w:t>
      </w:r>
      <w:proofErr w:type="spellStart"/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отешек</w:t>
      </w:r>
      <w:proofErr w:type="spellEnd"/>
      <w:r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. Объяснение смысла русских народных пословиц и поговорок о семье</w:t>
      </w:r>
      <w:r w:rsidR="002241CD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. Заучивание стихотворений о семье. Рассказывание русских народных сказок «</w:t>
      </w:r>
      <w:proofErr w:type="spellStart"/>
      <w:r w:rsidR="002241CD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Хаврошечка</w:t>
      </w:r>
      <w:proofErr w:type="spellEnd"/>
      <w:r w:rsidR="002241CD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», «Сестрица </w:t>
      </w:r>
      <w:proofErr w:type="spellStart"/>
      <w:r w:rsidR="002241CD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лёнушка</w:t>
      </w:r>
      <w:proofErr w:type="spellEnd"/>
      <w:r w:rsidR="002241CD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и братец Иванушка», </w:t>
      </w:r>
      <w:r w:rsidR="004016AB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«Волк и семеро козлят», Гуси-лебеди»</w:t>
      </w:r>
      <w:r w:rsidR="00C257D0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. Чтение нанайской сказки</w:t>
      </w:r>
      <w:r w:rsidR="008D3F64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«</w:t>
      </w:r>
      <w:proofErr w:type="spellStart"/>
      <w:r w:rsidR="008D3F64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йога</w:t>
      </w:r>
      <w:proofErr w:type="spellEnd"/>
      <w:r w:rsidR="008D3F64" w:rsidRPr="0075645A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», басни Л.Толстого «Отец и сыновья».</w:t>
      </w:r>
    </w:p>
    <w:p w:rsidR="00967D8A" w:rsidRPr="00D70689" w:rsidRDefault="00967D8A" w:rsidP="00D7068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D70689" w:rsidRPr="0075645A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564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Ход досуга</w:t>
      </w:r>
    </w:p>
    <w:p w:rsidR="00967D8A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24"/>
          <w:szCs w:val="24"/>
          <w:lang w:eastAsia="ru-RU"/>
        </w:rPr>
      </w:pPr>
    </w:p>
    <w:p w:rsidR="00C357D3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1.Чтение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тешки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, беседа. </w:t>
      </w:r>
    </w:p>
    <w:p w:rsidR="00C357D3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аю, баю, баю, </w:t>
      </w:r>
    </w:p>
    <w:p w:rsidR="00C357D3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вёт мужик на краю, </w:t>
      </w:r>
    </w:p>
    <w:p w:rsidR="00C357D3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н не беден, не богат – </w:t>
      </w:r>
    </w:p>
    <w:p w:rsidR="00C357D3" w:rsidRDefault="00967D8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 него много ребят.</w:t>
      </w:r>
      <w:r w:rsidR="00C357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357D3" w:rsidRDefault="00C357D3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шку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слену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дят. </w:t>
      </w:r>
    </w:p>
    <w:p w:rsidR="00C357D3" w:rsidRDefault="00C357D3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рдце бьётся, </w:t>
      </w:r>
    </w:p>
    <w:p w:rsidR="00C357D3" w:rsidRDefault="00C357D3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уша радуется. </w:t>
      </w:r>
    </w:p>
    <w:p w:rsidR="00967D8A" w:rsidRDefault="00C357D3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значит «душа радуется»? Как вы понимаете это выражение? Почему душа радуется? Когда бывает такое состояние? Поделитесь своими впечатлениями.</w:t>
      </w:r>
      <w:r w:rsidR="00C253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2530B" w:rsidRDefault="00C2530B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2530B" w:rsidRDefault="00C2530B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2. Объяснение смысла пословиц. </w:t>
      </w:r>
    </w:p>
    <w:p w:rsidR="00C557D0" w:rsidRDefault="00C2530B" w:rsidP="00C557D0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мья вместе – и душа на месте. </w:t>
      </w:r>
    </w:p>
    <w:p w:rsidR="00C557D0" w:rsidRDefault="00C2530B" w:rsidP="00C557D0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 семьи нет счастья.</w:t>
      </w:r>
      <w:r w:rsidR="009B49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557D0" w:rsidRDefault="00C557D0" w:rsidP="00C557D0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бята, как вы думаете, о чём мы с вами будем сегодня говорить?</w:t>
      </w:r>
      <w:r w:rsidR="0033613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C557D0" w:rsidRPr="00D70689" w:rsidRDefault="00C557D0" w:rsidP="00C557D0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4441B" w:rsidRDefault="0075645A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3. </w:t>
      </w:r>
      <w:r w:rsidR="009B49ED" w:rsidRPr="009B49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Беседа «Моя семья»</w:t>
      </w:r>
      <w:r w:rsidR="009B49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:rsidR="0074441B" w:rsidRPr="00D70689" w:rsidRDefault="009B49ED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74441B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вайте поговорим о </w:t>
      </w:r>
      <w:r w:rsidR="0074441B"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е</w:t>
      </w:r>
      <w:r w:rsidR="0074441B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74441B" w:rsidRDefault="0074441B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 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– это самое главное в жизни каждого человека. </w:t>
      </w:r>
    </w:p>
    <w:p w:rsidR="0074441B" w:rsidRPr="00D70689" w:rsidRDefault="0074441B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 xml:space="preserve">  и 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родной до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–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амое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рог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е, что есть у каждого человека.                                Семья –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люди, которые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ивут вместе.</w:t>
      </w:r>
    </w:p>
    <w:p w:rsidR="0074441B" w:rsidRPr="00D70689" w:rsidRDefault="0074441B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 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–</w:t>
      </w: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это близкие нам люди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мама, папа, бабушка, дедушка, сестренка, братишка, которые всегда рядом с нами, живут в одном доме, заботятся друг о друге, оказывают внимание.</w:t>
      </w:r>
      <w:proofErr w:type="gramEnd"/>
    </w:p>
    <w:p w:rsidR="00C557D0" w:rsidRDefault="009B49E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9B49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мья</w:t>
      </w:r>
      <w:proofErr w:type="gramEnd"/>
      <w:r w:rsidRPr="009B49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ывает </w:t>
      </w:r>
      <w:proofErr w:type="gramStart"/>
      <w:r w:rsidRPr="009B49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ая</w:t>
      </w:r>
      <w:proofErr w:type="gramEnd"/>
      <w:r w:rsidRPr="009B49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? (Б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льшая, дружная, добрая, трудолюбивая, счастливая, весёлая, жизнерадостная, многодетная.) </w:t>
      </w:r>
    </w:p>
    <w:p w:rsidR="00E85B7D" w:rsidRDefault="009B49E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го из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лизких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 можете назвать самым родным (самым старшим, младшим</w:t>
      </w:r>
      <w:r w:rsidR="00C55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добрым, весёлым, трудолюбивым, красивым)? Почему? (</w:t>
      </w:r>
      <w:r w:rsidR="00C557D0" w:rsidRPr="0075645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веты детей.</w:t>
      </w:r>
      <w:r w:rsidR="00C557D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="00E85B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85B7D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613E" w:rsidRDefault="0075645A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4. </w:t>
      </w:r>
      <w:r w:rsidR="00E85B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ыгрывание </w:t>
      </w:r>
      <w:proofErr w:type="spellStart"/>
      <w:r w:rsidR="00E85B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тешки</w:t>
      </w:r>
      <w:proofErr w:type="spellEnd"/>
      <w:r w:rsidR="00E85B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85B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 нас семья большая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 весёлая: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ва у лавки стоят,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ва учиться хотят,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ва Степана у сметаны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ъедаются,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Две Дашки у кашки питаются, </w:t>
      </w:r>
    </w:p>
    <w:p w:rsidR="0033613E" w:rsidRDefault="00E85B7D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ве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ьки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люльке </w:t>
      </w:r>
    </w:p>
    <w:p w:rsidR="0033613E" w:rsidRDefault="0033613E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чаются. </w:t>
      </w:r>
    </w:p>
    <w:p w:rsidR="0033613E" w:rsidRDefault="0033613E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дна Маша не наша, </w:t>
      </w:r>
    </w:p>
    <w:p w:rsidR="00C2530B" w:rsidRPr="00E85B7D" w:rsidRDefault="0033613E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 и та хороша.</w:t>
      </w:r>
    </w:p>
    <w:p w:rsidR="00C557D0" w:rsidRPr="00C557D0" w:rsidRDefault="00C557D0" w:rsidP="007E36B2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70689" w:rsidRPr="00D70689" w:rsidRDefault="0075645A" w:rsidP="00F13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5. </w:t>
      </w:r>
      <w:r w:rsidR="00D70689" w:rsidRPr="00D70689">
        <w:rPr>
          <w:rFonts w:ascii="Arial" w:eastAsia="Times New Roman" w:hAnsi="Arial" w:cs="Arial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Пальчиковая гимнастика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наю я, что у меня</w:t>
      </w:r>
    </w:p>
    <w:p w:rsidR="00D70689" w:rsidRPr="00D70689" w:rsidRDefault="00D70689" w:rsidP="00F13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ма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мама, это я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бабушка моя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папа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дед</w:t>
      </w:r>
    </w:p>
    <w:p w:rsidR="00D70689" w:rsidRPr="00D70689" w:rsidRDefault="00D70689" w:rsidP="00C2530B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у нас разлада нет!</w:t>
      </w:r>
    </w:p>
    <w:p w:rsidR="00D70689" w:rsidRPr="00D70689" w:rsidRDefault="0075645A" w:rsidP="00F132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6.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Ребята,</w:t>
      </w:r>
      <w:r w:rsidR="00D70689" w:rsidRPr="007E36B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  <w:lang w:eastAsia="ru-RU"/>
        </w:rPr>
        <w:t>возьмите в руки ниточку и послушайте стихотворение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: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то возьмет в руки нитку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т пойдёт за ней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 услышит шёпот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 дороже мамы с папой,</w:t>
      </w:r>
    </w:p>
    <w:p w:rsidR="00D70689" w:rsidRPr="00D70689" w:rsidRDefault="00D70689" w:rsidP="00F132F5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т на свете ничего.</w:t>
      </w:r>
    </w:p>
    <w:p w:rsidR="00D70689" w:rsidRPr="00D70689" w:rsidRDefault="00D70689" w:rsidP="00F13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тому что эта ваша, самая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B21DE0" w:rsidRDefault="00D70689" w:rsidP="004B2E6A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йдём за ниткой. Куда же она нас приведёт?</w:t>
      </w:r>
    </w:p>
    <w:p w:rsidR="0033613E" w:rsidRPr="00D70689" w:rsidRDefault="0033613E" w:rsidP="004B2E6A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D70689" w:rsidRPr="00D70689" w:rsidRDefault="0075645A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7.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Рассматривание плаката </w:t>
      </w:r>
      <w:r w:rsidR="00D70689" w:rsidRPr="00D7068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одословное дерево»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</w:p>
    <w:p w:rsidR="00D70689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отрите</w:t>
      </w:r>
      <w:r w:rsidR="00B21DE0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  <w:r w:rsidR="00383185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иточка привела нас к дереву </w:t>
      </w:r>
      <w:r w:rsidRPr="00D7068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плакат</w:t>
      </w:r>
      <w:r w:rsidRPr="00D7068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70689" w:rsidRPr="00D70689" w:rsidRDefault="00D70689" w:rsidP="007444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вайте рассмотрим плакат </w:t>
      </w:r>
      <w:r w:rsidRPr="00D7068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одословное дерево»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383185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Что главное у дерева? У дерева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читается главной это корень. А</w:t>
      </w: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е кто</w:t>
      </w:r>
      <w:r w:rsidRPr="007E36B2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 </w:t>
      </w:r>
      <w:r w:rsidR="00A3777B" w:rsidRPr="007E36B2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  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амый главный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  <w:r w:rsidR="0074441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т</w:t>
      </w:r>
      <w:r w:rsidR="004B2E6A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то старше это наши бабушки и дедушки. Они всегда помогают нам принять правильное решение, помогают нам советами, всегда пожалеют, поцелуют, ведь внуки для них самые дорогие на свете.</w:t>
      </w:r>
    </w:p>
    <w:p w:rsidR="0074441B" w:rsidRDefault="00D70689" w:rsidP="0074441B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осмотрите наше дерево находится на цветочной полянке, давай те устроимся на ней </w:t>
      </w:r>
      <w:proofErr w:type="gramStart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удобнее</w:t>
      </w:r>
      <w:proofErr w:type="gramEnd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полюбуемся красивыми цветами, которые растут на полянке.</w:t>
      </w:r>
      <w:r w:rsidR="0074441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лышите, как поют птицы,</w:t>
      </w:r>
      <w:r w:rsidR="00383185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десь</w:t>
      </w:r>
      <w:proofErr w:type="gramEnd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аверное живут необыкновенно красивые птицы.</w:t>
      </w:r>
      <w:r w:rsidR="0074441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вы знаете, что</w:t>
      </w:r>
      <w:r w:rsidR="0033613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е только у людей, но и у всех животных и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тиц</w:t>
      </w: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383185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е есть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74441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217624" w:rsidRDefault="00FA31F4" w:rsidP="0074441B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8. </w:t>
      </w:r>
      <w:r w:rsidR="0074441B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Викторина по сказкам </w:t>
      </w:r>
    </w:p>
    <w:p w:rsidR="00D70689" w:rsidRPr="006134C5" w:rsidRDefault="0074441B" w:rsidP="0074441B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4441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зовите сказку, в которой говорится о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многод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тной семье, где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емеро детей не послушались маму и попали в беду.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(</w:t>
      </w:r>
      <w:r w:rsidR="00217624" w:rsidRPr="00F374CC">
        <w:rPr>
          <w:rFonts w:ascii="Arial" w:eastAsia="Times New Roman" w:hAnsi="Arial" w:cs="Arial"/>
          <w:i/>
          <w:color w:val="111111"/>
          <w:sz w:val="20"/>
          <w:szCs w:val="20"/>
          <w:lang w:eastAsia="ru-RU"/>
        </w:rPr>
        <w:t>Русская народная сказка «Волк и семеро козлят».)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н поймал золотую рыбку. (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тарик.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естрица братца Иванушки. (</w:t>
      </w:r>
      <w:proofErr w:type="spellStart"/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лёнушка</w:t>
      </w:r>
      <w:proofErr w:type="spellEnd"/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)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к звали папу в сказке «Три медведя»? (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ихайло Потапович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)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к зовут мальчика, который уехал от своих родителей, пожить в деревне? (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Дядя Фёдор.)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еревянная кукла, в которой много сестричек. (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атрёшка.)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нучка Деда Мороза. (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Снегурочка.)</w:t>
      </w:r>
      <w:r w:rsidR="0021762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В какой русской народной сказке дочка позабыла, что ей приказывали: посадила братца на травке под окошко, сама побежала на улицу, заигралась, загулялась. Налетели гуси-лебеди, подхватили мальчика, унесли на крыльях. </w:t>
      </w:r>
      <w:r w:rsidR="006134C5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(«Гуси-лебеди».)</w:t>
      </w:r>
      <w:r w:rsidR="00217624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</w:t>
      </w:r>
      <w:r w:rsidR="006134C5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                                                             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Как звали девочку, которая пошла с подружками в лес по грибы да по ягоды и заблудилась? (</w:t>
      </w:r>
      <w:r w:rsidR="006134C5" w:rsidRPr="00F374CC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аша.</w:t>
      </w:r>
      <w:r w:rsidR="006134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                                              </w:t>
      </w:r>
    </w:p>
    <w:p w:rsidR="009B49ED" w:rsidRDefault="00FA31F4" w:rsidP="004B2E6A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9. </w:t>
      </w:r>
      <w:r w:rsidR="00C2530B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Ой, ребята! смотрите, что- то лежит под стулом</w:t>
      </w:r>
      <w:r w:rsidR="009B49ED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 Это же перо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Жар-птицы.</w:t>
      </w:r>
      <w:r w:rsidR="004B2E6A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  </w:t>
      </w:r>
    </w:p>
    <w:p w:rsidR="00D70689" w:rsidRPr="00D70689" w:rsidRDefault="00D70689" w:rsidP="004B2E6A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бята, а вы знаете, что русский народ считал, что счастье в дом приносит Жар-птица</w:t>
      </w:r>
      <w:proofErr w:type="gramStart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33613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33613E" w:rsidRPr="00F374CC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д</w:t>
      </w:r>
      <w:proofErr w:type="gramEnd"/>
      <w:r w:rsidR="0033613E" w:rsidRPr="00F374CC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емонстрация картины жар-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птицы.</w:t>
      </w:r>
      <w:r w:rsidRPr="00D7068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9B49ED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к вот, пролетела Жар</w:t>
      </w:r>
      <w:r w:rsidR="00D61B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птица и оставила нам своё перо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 загадками.</w:t>
      </w:r>
    </w:p>
    <w:p w:rsidR="008942B4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ебята, отгадайте </w:t>
      </w:r>
      <w:r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загадки про членов </w:t>
      </w:r>
      <w:r w:rsidRPr="007E36B2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и</w:t>
      </w:r>
      <w:r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.</w:t>
      </w:r>
      <w:r w:rsidR="00A3777B" w:rsidRPr="007E36B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8942B4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то милее всех на свете!                                                                              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го любят очень дети?</w:t>
      </w:r>
      <w:r w:rsidR="00A3777B" w:rsidRPr="007E36B2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На вопрос отвечу прямо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  <w:r w:rsidR="008942B4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A3777B" w:rsidRPr="007E36B2" w:rsidRDefault="00D70689" w:rsidP="00A377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сех милее наша… 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мама)</w:t>
      </w:r>
    </w:p>
    <w:p w:rsidR="00A3777B" w:rsidRPr="007E36B2" w:rsidRDefault="008942B4" w:rsidP="00A377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D70689" w:rsidRPr="00D70689" w:rsidRDefault="008942B4" w:rsidP="00A377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то же трудную работу,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Может делать по субботам                                                                                                                                                                                                                       </w:t>
      </w:r>
      <w:r w:rsidRPr="007E36B2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 топором, пилой, лопатой</w:t>
      </w:r>
    </w:p>
    <w:p w:rsidR="00D70689" w:rsidRPr="00D70689" w:rsidRDefault="001B484E" w:rsidP="00A377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троит, трудится наш…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D70689"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папа)</w:t>
      </w:r>
      <w:r w:rsidR="00F374CC" w:rsidRPr="00F374C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</w:p>
    <w:p w:rsidR="00AE6D0D" w:rsidRDefault="00D70689" w:rsidP="00F374CC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то любить не устаёт,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ироги для нас печёт,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Вкусные </w:t>
      </w:r>
      <w:proofErr w:type="gramStart"/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ладушки</w:t>
      </w:r>
      <w:proofErr w:type="gramEnd"/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наша…. 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бабушк</w:t>
      </w:r>
      <w:r w:rsidR="00F374CC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а)</w:t>
      </w:r>
    </w:p>
    <w:p w:rsidR="00F374CC" w:rsidRPr="00FA31F4" w:rsidRDefault="00FA31F4" w:rsidP="00F374CC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осит медали он на груди</w:t>
      </w:r>
      <w:proofErr w:type="gramStart"/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E6D0D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ем он на помощь стремится прийти</w:t>
      </w:r>
      <w:r w:rsidR="00AE6D0D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E6D0D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Бабушка кличет его молодцом, </w:t>
      </w:r>
      <w:r w:rsidR="00AE6D0D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тар он годами, а молод умом</w:t>
      </w:r>
      <w:r w:rsidR="001B484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…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FA31F4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дедушка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D70689" w:rsidRPr="00AE6D0D" w:rsidRDefault="00F374CC" w:rsidP="00AE6D0D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AE6D0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FA31F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</w:t>
      </w:r>
      <w:r w:rsidR="00A3777B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3613E" w:rsidRPr="0033613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75645A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AE6D0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</w:t>
      </w:r>
      <w:r w:rsidR="0033613E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олодцы ребята! Знаете всех членов своей </w:t>
      </w:r>
      <w:r w:rsidR="0033613E"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и</w:t>
      </w:r>
      <w:r w:rsidR="0075645A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  <w:r w:rsidR="00AE6D0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Есть такая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  <w:lang w:eastAsia="ru-RU"/>
        </w:rPr>
        <w:t>народная мудрость</w:t>
      </w:r>
      <w:r w:rsidR="00B21DE0" w:rsidRPr="007E36B2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 xml:space="preserve"> и она гласит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 </w:t>
      </w:r>
      <w:r w:rsidR="00F132F5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</w:t>
      </w:r>
      <w:r w:rsidR="00D70689" w:rsidRPr="00D7068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 нужен клад, когда в </w:t>
      </w:r>
      <w:r w:rsidR="00D70689" w:rsidRPr="007E36B2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  <w:t>семье лад</w:t>
      </w:r>
      <w:r w:rsidR="00D70689" w:rsidRPr="00D7068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AE6D0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к </w:t>
      </w:r>
      <w:r w:rsidR="00F132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ы 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нимаете ее?</w:t>
      </w:r>
      <w:r w:rsidR="00AE6D0D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 когда человек уважает всех членов </w:t>
      </w:r>
      <w:r w:rsidR="00D70689"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и и всех людей</w:t>
      </w:r>
      <w:r w:rsidR="00D70689"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торые окружают его, тогда будет у человека лад, всё будет хорошо.</w:t>
      </w:r>
    </w:p>
    <w:p w:rsidR="00B21DE0" w:rsidRPr="00D70689" w:rsidRDefault="00B21DE0" w:rsidP="00D7068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D70689" w:rsidRPr="00D70689" w:rsidRDefault="001B484E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10.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(Составление рассказа </w:t>
      </w:r>
      <w:r w:rsidR="00D70689" w:rsidRPr="00D7068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="00D70689" w:rsidRPr="007E36B2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семья</w:t>
      </w:r>
      <w:r w:rsidR="00D70689" w:rsidRPr="00D70689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)</w:t>
      </w:r>
    </w:p>
    <w:p w:rsidR="00D70689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сейчас, я хочу послушать ваши рассказы, о вашей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е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D70689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сскажите о своей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е</w:t>
      </w:r>
      <w:proofErr w:type="gramStart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</w:t>
      </w:r>
      <w:proofErr w:type="gramStart"/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р</w:t>
      </w:r>
      <w:proofErr w:type="gramEnd"/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ебёнок показывает семейную фотографию своей </w:t>
      </w:r>
      <w:r w:rsidRPr="00F374CC">
        <w:rPr>
          <w:rFonts w:ascii="Arial" w:eastAsia="Times New Roman" w:hAnsi="Arial" w:cs="Arial"/>
          <w:bCs/>
          <w:iCs/>
          <w:color w:val="111111"/>
          <w:sz w:val="20"/>
          <w:szCs w:val="20"/>
          <w:lang w:eastAsia="ru-RU"/>
        </w:rPr>
        <w:t>семьи</w:t>
      </w:r>
      <w:r w:rsidRPr="00D70689">
        <w:rPr>
          <w:rFonts w:ascii="Arial" w:eastAsia="Times New Roman" w:hAnsi="Arial" w:cs="Arial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)</w:t>
      </w:r>
    </w:p>
    <w:p w:rsidR="00D70689" w:rsidRPr="007E36B2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акие вы молодцы. Сразу видно, что ваши родители очень любят вас и заботятся о вас. У вас у всех хорошая и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  <w:r w:rsidR="00B21DE0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Любите</w:t>
      </w:r>
      <w:r w:rsidR="00B21DE0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уважайте всех членов вашей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и</w:t>
      </w:r>
      <w:r w:rsidR="00F132F5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,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и </w:t>
      </w:r>
      <w:r w:rsidR="00F132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огда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вас будет всё очень хорошо.</w:t>
      </w:r>
    </w:p>
    <w:p w:rsidR="00B21DE0" w:rsidRPr="00D70689" w:rsidRDefault="00B21DE0" w:rsidP="00D7068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D70689" w:rsidRPr="00D70689" w:rsidRDefault="001B484E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11. 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  <w:lang w:eastAsia="ru-RU"/>
        </w:rPr>
        <w:t>Итог занятия</w:t>
      </w:r>
      <w:r w:rsidR="00D70689" w:rsidRPr="00D70689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:</w:t>
      </w:r>
    </w:p>
    <w:p w:rsidR="00D70689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вы знаете, что наша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группа то же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одна большая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Давай те попробуем её изобразить и показать!</w:t>
      </w:r>
    </w:p>
    <w:p w:rsidR="00D70689" w:rsidRPr="00D70689" w:rsidRDefault="00D70689" w:rsidP="004B2E6A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меня для вас есть последнее задание.</w:t>
      </w:r>
      <w:r w:rsidR="004B2E6A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 у меня в руках?</w:t>
      </w:r>
    </w:p>
    <w:p w:rsidR="00D70689" w:rsidRPr="00D70689" w:rsidRDefault="00D70689" w:rsidP="004B2E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ольшое Сердце</w:t>
      </w:r>
      <w:r w:rsidR="00026D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 это</w:t>
      </w:r>
      <w:r w:rsidR="00F132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ша</w:t>
      </w:r>
      <w:r w:rsidR="00F132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и состоит она из множества маленьких</w:t>
      </w:r>
      <w:r w:rsidR="00F1313F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ердечек,</w:t>
      </w:r>
      <w:r w:rsidR="00383185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 которых должны царить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дружба,</w:t>
      </w:r>
      <w:r w:rsidR="00B21DE0" w:rsidRPr="007E36B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оверие, счастье, уважение, понимание, любовь.</w:t>
      </w:r>
      <w:proofErr w:type="gramEnd"/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озьмите маленькие сердечки и прикрепите их вокруг большого сердца.</w:t>
      </w:r>
    </w:p>
    <w:p w:rsidR="009108B6" w:rsidRPr="00472308" w:rsidRDefault="00D70689" w:rsidP="00472308">
      <w:pPr>
        <w:shd w:val="clear" w:color="auto" w:fill="FFFFFF"/>
        <w:spacing w:before="133" w:after="133" w:line="240" w:lineRule="auto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т посмотрите, какое у нас получилось красивое сердце – это и есть наша большая, дружная </w:t>
      </w:r>
      <w:r w:rsidRPr="007E36B2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семья</w:t>
      </w:r>
      <w:r w:rsidRPr="00D7068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  <w:r w:rsidR="00FA31F4" w:rsidRPr="00FA31F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</w:t>
      </w:r>
      <w:r w:rsidR="00FA31F4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Р</w:t>
      </w:r>
      <w:r w:rsidR="00FA31F4" w:rsidRPr="00026D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ебята! Я вам задам домашнее задание, дома вместе с родителями сделать своё родословное дерево. </w:t>
      </w:r>
      <w:r w:rsidR="00AE6D0D" w:rsidRPr="00026D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дать детям шаблоны для домашнего задания.</w:t>
      </w:r>
    </w:p>
    <w:sectPr w:rsidR="009108B6" w:rsidRPr="00472308" w:rsidSect="00026DF5">
      <w:pgSz w:w="11906" w:h="16838"/>
      <w:pgMar w:top="720" w:right="720" w:bottom="720" w:left="720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689"/>
    <w:rsid w:val="00026DF5"/>
    <w:rsid w:val="001B484E"/>
    <w:rsid w:val="00217624"/>
    <w:rsid w:val="002241CD"/>
    <w:rsid w:val="002B4F5F"/>
    <w:rsid w:val="003152C8"/>
    <w:rsid w:val="0033613E"/>
    <w:rsid w:val="00383185"/>
    <w:rsid w:val="004016AB"/>
    <w:rsid w:val="00472308"/>
    <w:rsid w:val="004B2E6A"/>
    <w:rsid w:val="006134C5"/>
    <w:rsid w:val="007145FB"/>
    <w:rsid w:val="0074441B"/>
    <w:rsid w:val="0075645A"/>
    <w:rsid w:val="007E36B2"/>
    <w:rsid w:val="007F07BB"/>
    <w:rsid w:val="008942B4"/>
    <w:rsid w:val="008D3F64"/>
    <w:rsid w:val="00967D8A"/>
    <w:rsid w:val="009B49ED"/>
    <w:rsid w:val="00A3777B"/>
    <w:rsid w:val="00A84476"/>
    <w:rsid w:val="00AE6D0D"/>
    <w:rsid w:val="00B21DE0"/>
    <w:rsid w:val="00C2530B"/>
    <w:rsid w:val="00C257D0"/>
    <w:rsid w:val="00C357D3"/>
    <w:rsid w:val="00C557D0"/>
    <w:rsid w:val="00D46452"/>
    <w:rsid w:val="00D61BF5"/>
    <w:rsid w:val="00D70689"/>
    <w:rsid w:val="00DF53F9"/>
    <w:rsid w:val="00E85B7D"/>
    <w:rsid w:val="00F1313F"/>
    <w:rsid w:val="00F132F5"/>
    <w:rsid w:val="00F374CC"/>
    <w:rsid w:val="00FA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F"/>
  </w:style>
  <w:style w:type="paragraph" w:styleId="2">
    <w:name w:val="heading 2"/>
    <w:basedOn w:val="a"/>
    <w:link w:val="20"/>
    <w:uiPriority w:val="9"/>
    <w:qFormat/>
    <w:rsid w:val="00D70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7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6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6D36-232C-42E5-8376-8910CD2D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5</cp:revision>
  <cp:lastPrinted>2021-11-21T22:32:00Z</cp:lastPrinted>
  <dcterms:created xsi:type="dcterms:W3CDTF">2021-11-21T17:25:00Z</dcterms:created>
  <dcterms:modified xsi:type="dcterms:W3CDTF">2021-12-07T09:13:00Z</dcterms:modified>
</cp:coreProperties>
</file>